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F6AA2" w14:paraId="7B6EB1C3" w14:textId="77777777" w:rsidTr="00893DB2">
        <w:trPr>
          <w:trHeight w:val="473"/>
          <w:tblHeader/>
        </w:trPr>
        <w:tc>
          <w:tcPr>
            <w:tcW w:w="1012" w:type="pct"/>
            <w:vAlign w:val="center"/>
          </w:tcPr>
          <w:p w14:paraId="6F077C29" w14:textId="77777777" w:rsidR="00EF6AA2" w:rsidRDefault="00EF6AA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146805941"/>
              <w:placeholder>
                <w:docPart w:val="6D6A935AED854CE58B383998AC3CDDDA"/>
              </w:placeholder>
            </w:sdtPr>
            <w:sdtEndPr/>
            <w:sdtContent>
              <w:p w14:paraId="0D33130E" w14:textId="77777777" w:rsidR="00EF6AA2" w:rsidRPr="002164CE" w:rsidRDefault="00EF6AA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F6AA2" w14:paraId="2C2D784A" w14:textId="77777777" w:rsidTr="00893DB2">
        <w:trPr>
          <w:trHeight w:val="447"/>
        </w:trPr>
        <w:tc>
          <w:tcPr>
            <w:tcW w:w="1012" w:type="pct"/>
            <w:vAlign w:val="center"/>
          </w:tcPr>
          <w:p w14:paraId="60A67016" w14:textId="77777777" w:rsidR="00EF6AA2" w:rsidRDefault="00EF6AA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23261178"/>
              <w:placeholder>
                <w:docPart w:val="6D6A935AED854CE58B383998AC3CDDDA"/>
              </w:placeholder>
            </w:sdtPr>
            <w:sdtEndPr/>
            <w:sdtContent>
              <w:p w14:paraId="6C26EBB5" w14:textId="77777777" w:rsidR="00EF6AA2" w:rsidRPr="002164CE" w:rsidRDefault="00EF6AA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F6AA2" w14:paraId="15341020" w14:textId="77777777" w:rsidTr="00893DB2">
        <w:trPr>
          <w:trHeight w:val="447"/>
        </w:trPr>
        <w:tc>
          <w:tcPr>
            <w:tcW w:w="1012" w:type="pct"/>
            <w:vAlign w:val="center"/>
          </w:tcPr>
          <w:p w14:paraId="676C7A55" w14:textId="77777777" w:rsidR="00EF6AA2" w:rsidRDefault="00EF6AA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787585735"/>
              <w:placeholder>
                <w:docPart w:val="6D6A935AED854CE58B383998AC3CDDDA"/>
              </w:placeholder>
            </w:sdtPr>
            <w:sdtEndPr/>
            <w:sdtContent>
              <w:p w14:paraId="479E0BB6" w14:textId="77777777" w:rsidR="00EF6AA2" w:rsidRPr="002164CE" w:rsidRDefault="00EF6AA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F6AA2" w:rsidRPr="002164CE" w14:paraId="6B4A363C" w14:textId="77777777" w:rsidTr="00893DB2">
        <w:trPr>
          <w:trHeight w:val="473"/>
        </w:trPr>
        <w:tc>
          <w:tcPr>
            <w:tcW w:w="1012" w:type="pct"/>
          </w:tcPr>
          <w:p w14:paraId="095B4849" w14:textId="77777777" w:rsidR="00EF6AA2" w:rsidRDefault="00EF6AA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024160119"/>
              <w:placeholder>
                <w:docPart w:val="6D6A935AED854CE58B383998AC3CDDDA"/>
              </w:placeholder>
            </w:sdtPr>
            <w:sdtEndPr/>
            <w:sdtContent>
              <w:p w14:paraId="0DF0D5E4" w14:textId="77777777" w:rsidR="00EF6AA2" w:rsidRPr="002164CE" w:rsidRDefault="00EF6AA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F6AA2" w:rsidRPr="002164CE" w14:paraId="36505F76" w14:textId="77777777" w:rsidTr="00893DB2">
        <w:trPr>
          <w:trHeight w:val="447"/>
        </w:trPr>
        <w:tc>
          <w:tcPr>
            <w:tcW w:w="1012" w:type="pct"/>
          </w:tcPr>
          <w:p w14:paraId="190F94A9" w14:textId="77777777" w:rsidR="00EF6AA2" w:rsidRDefault="00EF6AA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83234453"/>
              <w:placeholder>
                <w:docPart w:val="6D6A935AED854CE58B383998AC3CDDDA"/>
              </w:placeholder>
            </w:sdtPr>
            <w:sdtEndPr/>
            <w:sdtContent>
              <w:p w14:paraId="05C6CA6D" w14:textId="77777777" w:rsidR="00EF6AA2" w:rsidRPr="002164CE" w:rsidRDefault="00EF6AA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F6AA2" w:rsidRPr="002164CE" w14:paraId="5EDA9B8A" w14:textId="77777777" w:rsidTr="00893DB2">
        <w:trPr>
          <w:trHeight w:val="447"/>
        </w:trPr>
        <w:tc>
          <w:tcPr>
            <w:tcW w:w="1012" w:type="pct"/>
          </w:tcPr>
          <w:p w14:paraId="446AFD9F" w14:textId="77777777" w:rsidR="00EF6AA2" w:rsidRDefault="00EF6AA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22280321"/>
              <w:placeholder>
                <w:docPart w:val="6D6A935AED854CE58B383998AC3CDDDA"/>
              </w:placeholder>
            </w:sdtPr>
            <w:sdtEndPr/>
            <w:sdtContent>
              <w:p w14:paraId="579088BD" w14:textId="77777777" w:rsidR="00EF6AA2" w:rsidRPr="002164CE" w:rsidRDefault="00EF6AA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F6AA2" w:rsidRPr="002164CE" w14:paraId="0FFB952A" w14:textId="77777777" w:rsidTr="00893DB2">
        <w:trPr>
          <w:trHeight w:val="447"/>
        </w:trPr>
        <w:tc>
          <w:tcPr>
            <w:tcW w:w="1012" w:type="pct"/>
          </w:tcPr>
          <w:p w14:paraId="038DF805" w14:textId="77777777" w:rsidR="00EF6AA2" w:rsidRPr="002164CE" w:rsidRDefault="00EF6AA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755906807"/>
              <w:placeholder>
                <w:docPart w:val="8D4064AB5B2A435BBC3C8F8A4D601020"/>
              </w:placeholder>
            </w:sdtPr>
            <w:sdtEndPr/>
            <w:sdtContent>
              <w:p w14:paraId="78708718" w14:textId="77777777" w:rsidR="00EF6AA2" w:rsidRDefault="00EF6AA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1962009" w14:textId="77777777" w:rsidR="00EF6AA2" w:rsidRPr="00BA5F71" w:rsidRDefault="00EF6AA2" w:rsidP="00EF6AA2">
      <w:pPr>
        <w:rPr>
          <w:rFonts w:ascii="Calibri" w:hAnsi="Calibri" w:cs="Arial"/>
          <w:b/>
          <w:sz w:val="22"/>
          <w:szCs w:val="22"/>
          <w:u w:val="single"/>
        </w:rPr>
      </w:pPr>
    </w:p>
    <w:p w14:paraId="3757C074" w14:textId="77777777" w:rsidR="00EF6AA2" w:rsidRPr="001D4AC5" w:rsidRDefault="00EF6AA2" w:rsidP="00EF6AA2">
      <w:pPr>
        <w:pStyle w:val="Heading1"/>
        <w:numPr>
          <w:ilvl w:val="0"/>
          <w:numId w:val="15"/>
        </w:numPr>
        <w:spacing w:after="120"/>
        <w:ind w:hanging="630"/>
      </w:pPr>
      <w:r w:rsidRPr="00FF6B5D">
        <w:t>COURSE NUMBER AND TITLE, CATALOG DESCRIPTION, CREDITS:</w:t>
      </w:r>
    </w:p>
    <w:p w14:paraId="3C7EEB0C" w14:textId="77777777" w:rsidR="00EF6AA2" w:rsidRPr="006A6876" w:rsidRDefault="00EF6AA2" w:rsidP="00EF6AA2">
      <w:pPr>
        <w:pStyle w:val="Heading2"/>
        <w:numPr>
          <w:ilvl w:val="0"/>
          <w:numId w:val="0"/>
        </w:numPr>
        <w:spacing w:after="240"/>
        <w:ind w:left="720"/>
      </w:pPr>
      <w:r w:rsidRPr="0044449D">
        <w:rPr>
          <w:noProof/>
        </w:rPr>
        <w:t>MUN</w:t>
      </w:r>
      <w:r w:rsidRPr="006A6876">
        <w:t xml:space="preserve"> </w:t>
      </w:r>
      <w:r w:rsidRPr="0044449D">
        <w:rPr>
          <w:noProof/>
        </w:rPr>
        <w:t>1710</w:t>
      </w:r>
      <w:r w:rsidRPr="006A6876">
        <w:t xml:space="preserve"> </w:t>
      </w:r>
      <w:r w:rsidRPr="0044449D">
        <w:rPr>
          <w:noProof/>
        </w:rPr>
        <w:t>Jazz Ensemble I</w:t>
      </w:r>
      <w:sdt>
        <w:sdtPr>
          <w:id w:val="128450836"/>
          <w:placeholder>
            <w:docPart w:val="6D6A935AED854CE58B383998AC3CDDDA"/>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6C0BFB15" w14:textId="77777777" w:rsidR="00EF6AA2" w:rsidRPr="001D4AC5" w:rsidRDefault="00EF6AA2" w:rsidP="00EF6AA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emphasizes the study and performance of literature for the modern big jazz band. Auditions are held for placement in performing or preparatory group.</w:t>
      </w:r>
    </w:p>
    <w:p w14:paraId="22AC38A9" w14:textId="77777777" w:rsidR="00EF6AA2" w:rsidRPr="00FF6B5D" w:rsidRDefault="00EF6AA2" w:rsidP="00EF6AA2">
      <w:pPr>
        <w:pStyle w:val="Heading2"/>
      </w:pPr>
      <w:r w:rsidRPr="00FF6B5D">
        <w:t>PREREQUISITES FOR THIS COURSE:</w:t>
      </w:r>
    </w:p>
    <w:p w14:paraId="440671C1" w14:textId="77777777" w:rsidR="00EF6AA2" w:rsidRDefault="00EF6AA2" w:rsidP="00EF6AA2">
      <w:pPr>
        <w:spacing w:after="240"/>
        <w:ind w:left="720"/>
        <w:rPr>
          <w:rFonts w:ascii="Calibri" w:hAnsi="Calibri" w:cs="Arial"/>
          <w:noProof/>
          <w:sz w:val="22"/>
          <w:szCs w:val="22"/>
        </w:rPr>
      </w:pPr>
      <w:r w:rsidRPr="0044449D">
        <w:rPr>
          <w:rFonts w:ascii="Calibri" w:hAnsi="Calibri" w:cs="Arial"/>
          <w:noProof/>
          <w:sz w:val="22"/>
          <w:szCs w:val="22"/>
        </w:rPr>
        <w:t>Permission of instructor; general proficiency playing an instrument which is part of the traditional big jazz instrumentation.</w:t>
      </w:r>
    </w:p>
    <w:p w14:paraId="4646C218" w14:textId="77777777" w:rsidR="00EF6AA2" w:rsidRPr="00FF6B5D" w:rsidRDefault="00EF6AA2" w:rsidP="00EF6AA2">
      <w:pPr>
        <w:pStyle w:val="Heading3"/>
        <w:spacing w:after="120"/>
      </w:pPr>
      <w:r w:rsidRPr="00FF6B5D">
        <w:t>CO-REQUISITES FOR THIS COURSE:</w:t>
      </w:r>
    </w:p>
    <w:p w14:paraId="2390E96A" w14:textId="77777777" w:rsidR="00EF6AA2" w:rsidRPr="00BA5F71" w:rsidRDefault="00EF6AA2" w:rsidP="00EF6AA2">
      <w:pPr>
        <w:spacing w:after="240"/>
        <w:ind w:firstLine="720"/>
        <w:rPr>
          <w:rFonts w:ascii="Calibri" w:hAnsi="Calibri" w:cs="Arial"/>
          <w:noProof/>
          <w:sz w:val="22"/>
          <w:szCs w:val="22"/>
        </w:rPr>
      </w:pPr>
      <w:r w:rsidRPr="0044449D">
        <w:rPr>
          <w:rFonts w:ascii="Calibri" w:hAnsi="Calibri" w:cs="Arial"/>
          <w:noProof/>
          <w:sz w:val="22"/>
          <w:szCs w:val="22"/>
        </w:rPr>
        <w:t>None</w:t>
      </w:r>
    </w:p>
    <w:p w14:paraId="0957410E" w14:textId="77777777" w:rsidR="00EF6AA2" w:rsidRDefault="00EF6AA2" w:rsidP="00EF6AA2">
      <w:pPr>
        <w:pStyle w:val="Heading2"/>
      </w:pPr>
      <w:r w:rsidRPr="00BA5F71">
        <w:t>GENERAL COURSE INFORMATION:</w:t>
      </w:r>
    </w:p>
    <w:p w14:paraId="73677CBE" w14:textId="77777777" w:rsidR="00EF6AA2" w:rsidRPr="0044449D" w:rsidRDefault="00EF6AA2" w:rsidP="00EF6AA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42969E0" w14:textId="77777777" w:rsidR="00EF6AA2" w:rsidRPr="0044449D" w:rsidRDefault="00EF6AA2" w:rsidP="00EF6AA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 variety of literature in various musical styles</w:t>
      </w:r>
    </w:p>
    <w:p w14:paraId="23CFA319" w14:textId="77777777" w:rsidR="00EF6AA2" w:rsidRPr="0044449D" w:rsidRDefault="00EF6AA2" w:rsidP="00EF6AA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ight Reading Skills</w:t>
      </w:r>
    </w:p>
    <w:p w14:paraId="6FB0BF0F" w14:textId="77777777" w:rsidR="00EF6AA2" w:rsidRPr="001F79D6" w:rsidRDefault="00EF6AA2" w:rsidP="00EF6AA2">
      <w:pPr>
        <w:ind w:left="720"/>
        <w:rPr>
          <w:rFonts w:asciiTheme="minorHAnsi" w:hAnsiTheme="minorHAnsi" w:cstheme="minorHAnsi"/>
          <w:sz w:val="22"/>
          <w:szCs w:val="22"/>
        </w:rPr>
      </w:pPr>
      <w:r w:rsidRPr="0044449D">
        <w:rPr>
          <w:rFonts w:asciiTheme="minorHAnsi" w:hAnsiTheme="minorHAnsi" w:cstheme="minorHAnsi"/>
          <w:noProof/>
          <w:sz w:val="22"/>
          <w:szCs w:val="22"/>
        </w:rPr>
        <w:tab/>
        <w:t>Ensemble Techniques</w:t>
      </w:r>
    </w:p>
    <w:p w14:paraId="6A9E9F81" w14:textId="77777777" w:rsidR="00EF6AA2" w:rsidRPr="00BA3BB9" w:rsidRDefault="00EF6AA2" w:rsidP="00EF6AA2">
      <w:pPr>
        <w:pStyle w:val="Heading2"/>
        <w:spacing w:before="240"/>
      </w:pPr>
      <w:r w:rsidRPr="00BA3BB9">
        <w:t>ALL COURSES AT FLORIDA SOUTHWESTERN STATE COLLEGE CONTRIBUTE TO THE GENERAL EDUCATION PROGRAM BY MEETING ONE OR MORE OF THE FOLLOWING GENERAL EDUCATION COMPETENCIES</w:t>
      </w:r>
      <w:r>
        <w:t>:</w:t>
      </w:r>
    </w:p>
    <w:p w14:paraId="6259F7D8" w14:textId="77777777" w:rsidR="00EF6AA2" w:rsidRPr="00E37095" w:rsidRDefault="00EF6AA2" w:rsidP="00EF6AA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0860D76" w14:textId="77777777" w:rsidR="00EF6AA2" w:rsidRPr="00E37095" w:rsidRDefault="00EF6AA2" w:rsidP="00EF6AA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1BF223D" w14:textId="77777777" w:rsidR="00EF6AA2" w:rsidRPr="00E37095" w:rsidRDefault="00EF6AA2" w:rsidP="00EF6AA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C9144BE" w14:textId="77777777" w:rsidR="00EF6AA2" w:rsidRPr="00E37095" w:rsidRDefault="00EF6AA2" w:rsidP="00EF6AA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C070AE9" w14:textId="77777777" w:rsidR="00EF6AA2" w:rsidRDefault="00EF6AA2" w:rsidP="00EF6AA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253A56FA" w14:textId="77777777" w:rsidR="00EF6AA2" w:rsidRDefault="00EF6AA2" w:rsidP="00EF6AA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A276F7D" w14:textId="77777777" w:rsidR="00EF6AA2" w:rsidRDefault="00EF6AA2" w:rsidP="00EF6AA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5ECF0DD" w14:textId="77777777" w:rsidR="00EF6AA2" w:rsidRDefault="00EF6AA2" w:rsidP="00EF6AA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DE1420D" w14:textId="77777777" w:rsidR="00EF6AA2" w:rsidRPr="0044449D" w:rsidRDefault="00EF6AA2" w:rsidP="00EF6AA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5AFB88D" w14:textId="77777777" w:rsidR="00EF6AA2" w:rsidRPr="0044449D" w:rsidRDefault="00EF6AA2" w:rsidP="00EF6AA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147CC2B" w14:textId="77777777" w:rsidR="00EF6AA2" w:rsidRPr="0044449D" w:rsidRDefault="00EF6AA2" w:rsidP="00EF6AA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A706A62" w14:textId="77777777" w:rsidR="00EF6AA2" w:rsidRPr="0044449D" w:rsidRDefault="00EF6AA2" w:rsidP="00EF6AA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55AE067F" w14:textId="77777777" w:rsidR="00EF6AA2" w:rsidRPr="0044449D" w:rsidRDefault="00EF6AA2" w:rsidP="00EF6AA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03C0843" w14:textId="77777777" w:rsidR="00EF6AA2" w:rsidRPr="0044449D" w:rsidRDefault="00EF6AA2" w:rsidP="00EF6AA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w:t>
      </w:r>
    </w:p>
    <w:p w14:paraId="6A15A8CF" w14:textId="77777777" w:rsidR="00EF6AA2" w:rsidRPr="0044449D" w:rsidRDefault="00EF6AA2" w:rsidP="00EF6AA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ntonation sensitivity</w:t>
      </w:r>
    </w:p>
    <w:p w14:paraId="5BFA0F6C" w14:textId="77777777" w:rsidR="00EF6AA2" w:rsidRPr="0044449D" w:rsidRDefault="00EF6AA2" w:rsidP="00EF6AA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trol of tonal quality</w:t>
      </w:r>
    </w:p>
    <w:p w14:paraId="232E969A" w14:textId="77777777" w:rsidR="00EF6AA2" w:rsidRPr="0044449D" w:rsidRDefault="00EF6AA2" w:rsidP="00EF6AA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trol of bowing or articulation</w:t>
      </w:r>
    </w:p>
    <w:p w14:paraId="4D5448CB" w14:textId="77777777" w:rsidR="00EF6AA2" w:rsidRPr="0044449D" w:rsidRDefault="00EF6AA2" w:rsidP="00EF6AA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trol of dynamics</w:t>
      </w:r>
    </w:p>
    <w:p w14:paraId="35796C16" w14:textId="77777777" w:rsidR="00EF6AA2" w:rsidRPr="0044449D" w:rsidRDefault="00EF6AA2" w:rsidP="00EF6AA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Rhythmic accuracy</w:t>
      </w:r>
    </w:p>
    <w:p w14:paraId="0E3467C1" w14:textId="77777777" w:rsidR="00EF6AA2" w:rsidRPr="0044449D" w:rsidRDefault="00EF6AA2" w:rsidP="00EF6AA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ment of technique</w:t>
      </w:r>
    </w:p>
    <w:p w14:paraId="0B7D0FD6" w14:textId="77777777" w:rsidR="00EF6AA2" w:rsidRPr="0044449D" w:rsidRDefault="00EF6AA2" w:rsidP="00EF6AA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w:t>
      </w:r>
    </w:p>
    <w:p w14:paraId="57D54B79" w14:textId="77777777" w:rsidR="00EF6AA2" w:rsidRPr="0044449D" w:rsidRDefault="00EF6AA2" w:rsidP="00EF6AA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age deportment</w:t>
      </w:r>
    </w:p>
    <w:p w14:paraId="2CBD4CC8" w14:textId="77777777" w:rsidR="00EF6AA2" w:rsidRPr="0044449D" w:rsidRDefault="00EF6AA2" w:rsidP="00EF6AA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cert conduct</w:t>
      </w:r>
    </w:p>
    <w:p w14:paraId="753756BD" w14:textId="77777777" w:rsidR="00EF6AA2" w:rsidRPr="0044449D" w:rsidRDefault="00EF6AA2" w:rsidP="00EF6AA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roup planning</w:t>
      </w:r>
    </w:p>
    <w:p w14:paraId="670798CE" w14:textId="77777777" w:rsidR="00EF6AA2" w:rsidRPr="0044449D" w:rsidRDefault="00EF6AA2" w:rsidP="00EF6AA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cquire:</w:t>
      </w:r>
    </w:p>
    <w:p w14:paraId="297DF253" w14:textId="77777777" w:rsidR="00EF6AA2" w:rsidRPr="0044449D" w:rsidRDefault="00EF6AA2" w:rsidP="00EF6AA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The ability to blend within the ensemble</w:t>
      </w:r>
    </w:p>
    <w:p w14:paraId="5FC62BAC" w14:textId="77777777" w:rsidR="00EF6AA2" w:rsidRPr="0044449D" w:rsidRDefault="00EF6AA2" w:rsidP="00EF6AA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ensitivity to balance</w:t>
      </w:r>
    </w:p>
    <w:p w14:paraId="5086574D" w14:textId="77777777" w:rsidR="00EF6AA2" w:rsidRPr="0044449D" w:rsidRDefault="00EF6AA2" w:rsidP="00EF6AA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w:t>
      </w:r>
    </w:p>
    <w:p w14:paraId="4CCFFB70" w14:textId="77777777" w:rsidR="00EF6AA2" w:rsidRPr="0044449D" w:rsidRDefault="00EF6AA2" w:rsidP="00EF6AA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Knowledge of phrasing within a musical style</w:t>
      </w:r>
    </w:p>
    <w:p w14:paraId="61EDE90D" w14:textId="77777777" w:rsidR="00EF6AA2" w:rsidRPr="0044449D" w:rsidRDefault="00EF6AA2" w:rsidP="00EF6AA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w:t>
      </w:r>
    </w:p>
    <w:p w14:paraId="7F12911A" w14:textId="77777777" w:rsidR="00EF6AA2" w:rsidRDefault="00EF6AA2" w:rsidP="00EF6AA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Rehearsal techniques</w:t>
      </w:r>
      <w:r>
        <w:rPr>
          <w:rFonts w:asciiTheme="minorHAnsi" w:hAnsiTheme="minorHAnsi" w:cstheme="minorHAnsi"/>
          <w:noProof/>
          <w:color w:val="000000"/>
          <w:sz w:val="22"/>
          <w:szCs w:val="22"/>
        </w:rPr>
        <w:cr/>
      </w:r>
    </w:p>
    <w:p w14:paraId="06559C8B" w14:textId="77777777" w:rsidR="00EF6AA2" w:rsidRPr="00BA5F71" w:rsidRDefault="00EF6AA2" w:rsidP="00EF6AA2">
      <w:pPr>
        <w:pStyle w:val="Heading2"/>
      </w:pPr>
      <w:r w:rsidRPr="00BA5F71">
        <w:t>DISTRICT-WIDE POLICIES:</w:t>
      </w:r>
    </w:p>
    <w:p w14:paraId="1D632AFC" w14:textId="77777777" w:rsidR="00EF6AA2" w:rsidRPr="00FF6B5D" w:rsidRDefault="00EF6AA2" w:rsidP="00EF6AA2">
      <w:pPr>
        <w:pStyle w:val="Heading3"/>
        <w:rPr>
          <w:u w:val="none"/>
        </w:rPr>
      </w:pPr>
      <w:r w:rsidRPr="00FF6B5D">
        <w:rPr>
          <w:u w:val="none"/>
        </w:rPr>
        <w:t>PROGRAMS FOR STUDENTS WITH DISABILITIES</w:t>
      </w:r>
    </w:p>
    <w:p w14:paraId="0074B8A7" w14:textId="77777777" w:rsidR="00EF6AA2" w:rsidRPr="00BA5F71" w:rsidRDefault="00EF6AA2" w:rsidP="00EF6AA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8DC8D80" w14:textId="77777777" w:rsidR="00EF6AA2" w:rsidRPr="00FF6B5D" w:rsidRDefault="00EF6AA2" w:rsidP="00EF6AA2">
      <w:pPr>
        <w:pStyle w:val="Heading3"/>
        <w:rPr>
          <w:u w:val="none"/>
        </w:rPr>
      </w:pPr>
      <w:r w:rsidRPr="00FF6B5D">
        <w:rPr>
          <w:u w:val="none"/>
        </w:rPr>
        <w:lastRenderedPageBreak/>
        <w:t>REPORTING TITLE IX VIOLATIONS</w:t>
      </w:r>
    </w:p>
    <w:p w14:paraId="602D2F22" w14:textId="77777777" w:rsidR="00EF6AA2" w:rsidRPr="00BA5F71" w:rsidRDefault="00EF6AA2" w:rsidP="00EF6AA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0760335" w14:textId="77777777" w:rsidR="00EF6AA2" w:rsidRPr="00BA5F71" w:rsidRDefault="00EF6AA2" w:rsidP="00EF6AA2">
      <w:pPr>
        <w:tabs>
          <w:tab w:val="left" w:pos="720"/>
        </w:tabs>
        <w:ind w:left="720"/>
        <w:rPr>
          <w:rFonts w:ascii="Calibri" w:hAnsi="Calibri" w:cs="Arial"/>
          <w:bCs/>
          <w:iCs/>
          <w:sz w:val="22"/>
          <w:szCs w:val="22"/>
        </w:rPr>
        <w:sectPr w:rsidR="00EF6AA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A65CDF1" w14:textId="77777777" w:rsidR="00EF6AA2" w:rsidRPr="00BA5F71" w:rsidRDefault="00EF6AA2" w:rsidP="00EF6AA2">
      <w:pPr>
        <w:pStyle w:val="Heading2"/>
      </w:pPr>
      <w:r w:rsidRPr="00BA5F71">
        <w:t>REQUIREMENTS FOR THE STUDENTS:</w:t>
      </w:r>
    </w:p>
    <w:p w14:paraId="7E9A472D" w14:textId="77777777" w:rsidR="00EF6AA2" w:rsidRPr="00BA5F71" w:rsidRDefault="00EF6AA2" w:rsidP="00EF6AA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FA98520" w14:textId="77777777" w:rsidR="00EF6AA2" w:rsidRPr="00BA5F71" w:rsidRDefault="00EF6AA2" w:rsidP="00EF6AA2">
      <w:pPr>
        <w:pStyle w:val="Heading2"/>
      </w:pPr>
      <w:r w:rsidRPr="00BA5F71">
        <w:t>ATTENDANCE POLICY:</w:t>
      </w:r>
    </w:p>
    <w:p w14:paraId="25651F87" w14:textId="77777777" w:rsidR="00EF6AA2" w:rsidRPr="00BA5F71" w:rsidRDefault="00EF6AA2" w:rsidP="00EF6AA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3773E1C" w14:textId="77777777" w:rsidR="00EF6AA2" w:rsidRPr="00BA5F71" w:rsidRDefault="00EF6AA2" w:rsidP="00EF6AA2">
      <w:pPr>
        <w:pStyle w:val="Heading2"/>
      </w:pPr>
      <w:r w:rsidRPr="00BA5F71">
        <w:t>GRADING POLICY:</w:t>
      </w:r>
    </w:p>
    <w:p w14:paraId="00967744" w14:textId="77777777" w:rsidR="00EF6AA2" w:rsidRPr="00BA5F71" w:rsidRDefault="00EF6AA2" w:rsidP="00EF6AA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F6AA2" w:rsidRPr="007E3570" w14:paraId="5E3DA0C5" w14:textId="77777777" w:rsidTr="00D916A8">
        <w:trPr>
          <w:trHeight w:val="236"/>
          <w:tblHeader/>
          <w:jc w:val="center"/>
        </w:trPr>
        <w:tc>
          <w:tcPr>
            <w:tcW w:w="2122" w:type="dxa"/>
          </w:tcPr>
          <w:p w14:paraId="276A1CEF" w14:textId="77777777" w:rsidR="00EF6AA2" w:rsidRPr="007E3570" w:rsidRDefault="00EF6AA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CE4BD44" w14:textId="77777777" w:rsidR="00EF6AA2" w:rsidRPr="007E3570" w:rsidRDefault="00EF6AA2" w:rsidP="007E3570">
            <w:pPr>
              <w:rPr>
                <w:rFonts w:ascii="Calibri" w:hAnsi="Calibri" w:cs="Arial"/>
                <w:b/>
                <w:bCs/>
                <w:sz w:val="22"/>
                <w:szCs w:val="22"/>
              </w:rPr>
            </w:pPr>
            <w:r w:rsidRPr="007E3570">
              <w:rPr>
                <w:rFonts w:ascii="Calibri" w:hAnsi="Calibri" w:cs="Arial"/>
                <w:b/>
                <w:bCs/>
                <w:sz w:val="22"/>
                <w:szCs w:val="22"/>
              </w:rPr>
              <w:t>Letter Grade</w:t>
            </w:r>
          </w:p>
        </w:tc>
      </w:tr>
      <w:tr w:rsidR="00EF6AA2" w14:paraId="67096ABC" w14:textId="77777777" w:rsidTr="00893DB2">
        <w:trPr>
          <w:trHeight w:val="236"/>
          <w:jc w:val="center"/>
        </w:trPr>
        <w:tc>
          <w:tcPr>
            <w:tcW w:w="2122" w:type="dxa"/>
          </w:tcPr>
          <w:p w14:paraId="7D4D9D90" w14:textId="77777777" w:rsidR="00EF6AA2" w:rsidRDefault="00EF6AA2" w:rsidP="005A4AB8">
            <w:pPr>
              <w:rPr>
                <w:rFonts w:ascii="Calibri" w:hAnsi="Calibri" w:cs="Arial"/>
                <w:sz w:val="22"/>
                <w:szCs w:val="22"/>
              </w:rPr>
            </w:pPr>
            <w:r>
              <w:rPr>
                <w:rFonts w:ascii="Calibri" w:hAnsi="Calibri" w:cs="Arial"/>
                <w:sz w:val="22"/>
                <w:szCs w:val="22"/>
              </w:rPr>
              <w:t>90 - 100</w:t>
            </w:r>
          </w:p>
        </w:tc>
        <w:tc>
          <w:tcPr>
            <w:tcW w:w="1504" w:type="dxa"/>
          </w:tcPr>
          <w:p w14:paraId="25A2865D" w14:textId="77777777" w:rsidR="00EF6AA2" w:rsidRDefault="00EF6AA2" w:rsidP="005A4AB8">
            <w:pPr>
              <w:jc w:val="center"/>
              <w:rPr>
                <w:rFonts w:ascii="Calibri" w:hAnsi="Calibri" w:cs="Arial"/>
                <w:sz w:val="22"/>
                <w:szCs w:val="22"/>
              </w:rPr>
            </w:pPr>
            <w:r>
              <w:rPr>
                <w:rFonts w:ascii="Calibri" w:hAnsi="Calibri" w:cs="Arial"/>
                <w:sz w:val="22"/>
                <w:szCs w:val="22"/>
              </w:rPr>
              <w:t>A</w:t>
            </w:r>
          </w:p>
        </w:tc>
      </w:tr>
      <w:tr w:rsidR="00EF6AA2" w14:paraId="206BAEED" w14:textId="77777777" w:rsidTr="00893DB2">
        <w:trPr>
          <w:trHeight w:val="224"/>
          <w:jc w:val="center"/>
        </w:trPr>
        <w:tc>
          <w:tcPr>
            <w:tcW w:w="2122" w:type="dxa"/>
          </w:tcPr>
          <w:p w14:paraId="6F509D0A" w14:textId="77777777" w:rsidR="00EF6AA2" w:rsidRDefault="00EF6AA2" w:rsidP="005A4AB8">
            <w:pPr>
              <w:rPr>
                <w:rFonts w:ascii="Calibri" w:hAnsi="Calibri" w:cs="Arial"/>
                <w:sz w:val="22"/>
                <w:szCs w:val="22"/>
              </w:rPr>
            </w:pPr>
            <w:r>
              <w:rPr>
                <w:rFonts w:ascii="Calibri" w:hAnsi="Calibri" w:cs="Arial"/>
                <w:sz w:val="22"/>
                <w:szCs w:val="22"/>
              </w:rPr>
              <w:t>80 - 89</w:t>
            </w:r>
          </w:p>
        </w:tc>
        <w:tc>
          <w:tcPr>
            <w:tcW w:w="1504" w:type="dxa"/>
          </w:tcPr>
          <w:p w14:paraId="02A5744F" w14:textId="77777777" w:rsidR="00EF6AA2" w:rsidRDefault="00EF6AA2" w:rsidP="005A4AB8">
            <w:pPr>
              <w:jc w:val="center"/>
              <w:rPr>
                <w:rFonts w:ascii="Calibri" w:hAnsi="Calibri" w:cs="Arial"/>
                <w:sz w:val="22"/>
                <w:szCs w:val="22"/>
              </w:rPr>
            </w:pPr>
            <w:r>
              <w:rPr>
                <w:rFonts w:ascii="Calibri" w:hAnsi="Calibri" w:cs="Arial"/>
                <w:sz w:val="22"/>
                <w:szCs w:val="22"/>
              </w:rPr>
              <w:t>B</w:t>
            </w:r>
          </w:p>
        </w:tc>
      </w:tr>
      <w:tr w:rsidR="00EF6AA2" w14:paraId="67DF64CD" w14:textId="77777777" w:rsidTr="00893DB2">
        <w:trPr>
          <w:trHeight w:val="236"/>
          <w:jc w:val="center"/>
        </w:trPr>
        <w:tc>
          <w:tcPr>
            <w:tcW w:w="2122" w:type="dxa"/>
          </w:tcPr>
          <w:p w14:paraId="5E2284BA" w14:textId="77777777" w:rsidR="00EF6AA2" w:rsidRDefault="00EF6AA2" w:rsidP="005A4AB8">
            <w:pPr>
              <w:rPr>
                <w:rFonts w:ascii="Calibri" w:hAnsi="Calibri" w:cs="Arial"/>
                <w:sz w:val="22"/>
                <w:szCs w:val="22"/>
              </w:rPr>
            </w:pPr>
            <w:r>
              <w:rPr>
                <w:rFonts w:ascii="Calibri" w:hAnsi="Calibri" w:cs="Arial"/>
                <w:sz w:val="22"/>
                <w:szCs w:val="22"/>
              </w:rPr>
              <w:t>70 - 79</w:t>
            </w:r>
          </w:p>
        </w:tc>
        <w:tc>
          <w:tcPr>
            <w:tcW w:w="1504" w:type="dxa"/>
          </w:tcPr>
          <w:p w14:paraId="6D4AC11D" w14:textId="77777777" w:rsidR="00EF6AA2" w:rsidRDefault="00EF6AA2" w:rsidP="005A4AB8">
            <w:pPr>
              <w:jc w:val="center"/>
              <w:rPr>
                <w:rFonts w:ascii="Calibri" w:hAnsi="Calibri" w:cs="Arial"/>
                <w:sz w:val="22"/>
                <w:szCs w:val="22"/>
              </w:rPr>
            </w:pPr>
            <w:r>
              <w:rPr>
                <w:rFonts w:ascii="Calibri" w:hAnsi="Calibri" w:cs="Arial"/>
                <w:sz w:val="22"/>
                <w:szCs w:val="22"/>
              </w:rPr>
              <w:t>C</w:t>
            </w:r>
          </w:p>
        </w:tc>
      </w:tr>
      <w:tr w:rsidR="00EF6AA2" w14:paraId="5D34CC5B" w14:textId="77777777" w:rsidTr="00893DB2">
        <w:trPr>
          <w:trHeight w:val="224"/>
          <w:jc w:val="center"/>
        </w:trPr>
        <w:tc>
          <w:tcPr>
            <w:tcW w:w="2122" w:type="dxa"/>
          </w:tcPr>
          <w:p w14:paraId="002B02A4" w14:textId="77777777" w:rsidR="00EF6AA2" w:rsidRDefault="00EF6AA2" w:rsidP="005A4AB8">
            <w:pPr>
              <w:rPr>
                <w:rFonts w:ascii="Calibri" w:hAnsi="Calibri" w:cs="Arial"/>
                <w:sz w:val="22"/>
                <w:szCs w:val="22"/>
              </w:rPr>
            </w:pPr>
            <w:r>
              <w:rPr>
                <w:rFonts w:ascii="Calibri" w:hAnsi="Calibri" w:cs="Arial"/>
                <w:sz w:val="22"/>
                <w:szCs w:val="22"/>
              </w:rPr>
              <w:t>60 - 69</w:t>
            </w:r>
          </w:p>
        </w:tc>
        <w:tc>
          <w:tcPr>
            <w:tcW w:w="1504" w:type="dxa"/>
          </w:tcPr>
          <w:p w14:paraId="0D10EBDA" w14:textId="77777777" w:rsidR="00EF6AA2" w:rsidRDefault="00EF6AA2" w:rsidP="005A4AB8">
            <w:pPr>
              <w:jc w:val="center"/>
              <w:rPr>
                <w:rFonts w:ascii="Calibri" w:hAnsi="Calibri" w:cs="Arial"/>
                <w:sz w:val="22"/>
                <w:szCs w:val="22"/>
              </w:rPr>
            </w:pPr>
            <w:r>
              <w:rPr>
                <w:rFonts w:ascii="Calibri" w:hAnsi="Calibri" w:cs="Arial"/>
                <w:sz w:val="22"/>
                <w:szCs w:val="22"/>
              </w:rPr>
              <w:t>D</w:t>
            </w:r>
          </w:p>
        </w:tc>
      </w:tr>
      <w:tr w:rsidR="00EF6AA2" w14:paraId="6E9A4185" w14:textId="77777777" w:rsidTr="00893DB2">
        <w:trPr>
          <w:trHeight w:val="236"/>
          <w:jc w:val="center"/>
        </w:trPr>
        <w:tc>
          <w:tcPr>
            <w:tcW w:w="2122" w:type="dxa"/>
          </w:tcPr>
          <w:p w14:paraId="4D90B62F" w14:textId="77777777" w:rsidR="00EF6AA2" w:rsidRDefault="00EF6AA2" w:rsidP="005A4AB8">
            <w:pPr>
              <w:rPr>
                <w:rFonts w:ascii="Calibri" w:hAnsi="Calibri" w:cs="Arial"/>
                <w:sz w:val="22"/>
                <w:szCs w:val="22"/>
              </w:rPr>
            </w:pPr>
            <w:r>
              <w:rPr>
                <w:rFonts w:ascii="Calibri" w:hAnsi="Calibri" w:cs="Arial"/>
                <w:sz w:val="22"/>
                <w:szCs w:val="22"/>
              </w:rPr>
              <w:t>Below 60</w:t>
            </w:r>
          </w:p>
        </w:tc>
        <w:tc>
          <w:tcPr>
            <w:tcW w:w="1504" w:type="dxa"/>
          </w:tcPr>
          <w:p w14:paraId="43AA12A6" w14:textId="77777777" w:rsidR="00EF6AA2" w:rsidRDefault="00EF6AA2" w:rsidP="005A4AB8">
            <w:pPr>
              <w:jc w:val="center"/>
              <w:rPr>
                <w:rFonts w:ascii="Calibri" w:hAnsi="Calibri" w:cs="Arial"/>
                <w:sz w:val="22"/>
                <w:szCs w:val="22"/>
              </w:rPr>
            </w:pPr>
            <w:r>
              <w:rPr>
                <w:rFonts w:ascii="Calibri" w:hAnsi="Calibri" w:cs="Arial"/>
                <w:sz w:val="22"/>
                <w:szCs w:val="22"/>
              </w:rPr>
              <w:t>F</w:t>
            </w:r>
          </w:p>
        </w:tc>
      </w:tr>
    </w:tbl>
    <w:p w14:paraId="2ED075A4" w14:textId="77777777" w:rsidR="00EF6AA2" w:rsidRPr="00BA5F71" w:rsidRDefault="00EF6AA2" w:rsidP="00EF6AA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E3DE4D4" w14:textId="77777777" w:rsidR="00EF6AA2" w:rsidRPr="00BA5F71" w:rsidRDefault="00EF6AA2" w:rsidP="00EF6AA2">
      <w:pPr>
        <w:pStyle w:val="Heading2"/>
      </w:pPr>
      <w:r w:rsidRPr="00BA5F71">
        <w:t>REQUIRED COURSE MATERIALS:</w:t>
      </w:r>
    </w:p>
    <w:p w14:paraId="77806118" w14:textId="77777777" w:rsidR="00EF6AA2" w:rsidRPr="00BA5F71" w:rsidRDefault="00EF6AA2" w:rsidP="00EF6AA2">
      <w:pPr>
        <w:spacing w:after="240"/>
        <w:ind w:left="720"/>
        <w:rPr>
          <w:rFonts w:ascii="Calibri" w:hAnsi="Calibri" w:cs="Arial"/>
          <w:sz w:val="22"/>
          <w:szCs w:val="22"/>
        </w:rPr>
      </w:pPr>
      <w:r w:rsidRPr="00BA5F71">
        <w:rPr>
          <w:rFonts w:ascii="Calibri" w:hAnsi="Calibri" w:cs="Arial"/>
          <w:sz w:val="22"/>
          <w:szCs w:val="22"/>
        </w:rPr>
        <w:t>(In correct bibliographic format.)</w:t>
      </w:r>
    </w:p>
    <w:p w14:paraId="1319CBE2" w14:textId="77777777" w:rsidR="00EF6AA2" w:rsidRPr="00BA5F71" w:rsidRDefault="00EF6AA2" w:rsidP="00EF6AA2">
      <w:pPr>
        <w:pStyle w:val="Heading2"/>
      </w:pPr>
      <w:r w:rsidRPr="00BA5F71">
        <w:t>RESERVED MATERIALS FOR THE COURSE:</w:t>
      </w:r>
    </w:p>
    <w:p w14:paraId="5FAF61CF" w14:textId="77777777" w:rsidR="00EF6AA2" w:rsidRPr="00BA5F71" w:rsidRDefault="00EF6AA2" w:rsidP="00EF6AA2">
      <w:pPr>
        <w:spacing w:after="240"/>
        <w:ind w:left="720"/>
        <w:rPr>
          <w:rFonts w:ascii="Calibri" w:hAnsi="Calibri" w:cs="Arial"/>
          <w:sz w:val="22"/>
          <w:szCs w:val="22"/>
        </w:rPr>
      </w:pPr>
      <w:r w:rsidRPr="00BA5F71">
        <w:rPr>
          <w:rFonts w:ascii="Calibri" w:hAnsi="Calibri" w:cs="Arial"/>
          <w:sz w:val="22"/>
          <w:szCs w:val="22"/>
        </w:rPr>
        <w:t>Other special learning resources.</w:t>
      </w:r>
    </w:p>
    <w:p w14:paraId="664831B1" w14:textId="77777777" w:rsidR="00EF6AA2" w:rsidRPr="00BA5F71" w:rsidRDefault="00EF6AA2" w:rsidP="00EF6AA2">
      <w:pPr>
        <w:pStyle w:val="Heading2"/>
      </w:pPr>
      <w:r w:rsidRPr="00BA5F71">
        <w:t>CLASS SCHEDULE:</w:t>
      </w:r>
    </w:p>
    <w:p w14:paraId="7AA737ED" w14:textId="77777777" w:rsidR="00EF6AA2" w:rsidRPr="00BA5F71" w:rsidRDefault="00EF6AA2" w:rsidP="00EF6AA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C197D20" w14:textId="77777777" w:rsidR="00EF6AA2" w:rsidRPr="00BA5F71" w:rsidRDefault="00EF6AA2" w:rsidP="00EF6AA2">
      <w:pPr>
        <w:pStyle w:val="Heading2"/>
      </w:pPr>
      <w:r w:rsidRPr="00BA5F71">
        <w:t>ANY OTHER INFORMATION OR CLASS PROCEDURES OR POLICIES:</w:t>
      </w:r>
    </w:p>
    <w:p w14:paraId="78E2228B" w14:textId="77777777" w:rsidR="00EF6AA2" w:rsidRDefault="00EF6AA2" w:rsidP="00EF6AA2">
      <w:pPr>
        <w:ind w:left="720"/>
        <w:rPr>
          <w:rFonts w:ascii="Calibri" w:hAnsi="Calibri" w:cs="Arial"/>
          <w:sz w:val="22"/>
          <w:szCs w:val="22"/>
        </w:rPr>
      </w:pPr>
      <w:r w:rsidRPr="00BA5F71">
        <w:rPr>
          <w:rFonts w:ascii="Calibri" w:hAnsi="Calibri" w:cs="Arial"/>
          <w:sz w:val="22"/>
          <w:szCs w:val="22"/>
        </w:rPr>
        <w:t>(Which would be useful to the students in the class.)</w:t>
      </w:r>
    </w:p>
    <w:p w14:paraId="16541A52" w14:textId="77777777" w:rsidR="00C324B6" w:rsidRPr="00EF6AA2" w:rsidRDefault="00C324B6" w:rsidP="00EF6AA2"/>
    <w:sectPr w:rsidR="00C324B6" w:rsidRPr="00EF6AA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3177E" w14:textId="77777777" w:rsidR="00EF6AA2" w:rsidRDefault="00EF6AA2" w:rsidP="003A608C">
      <w:r>
        <w:separator/>
      </w:r>
    </w:p>
  </w:endnote>
  <w:endnote w:type="continuationSeparator" w:id="0">
    <w:p w14:paraId="65581138" w14:textId="77777777" w:rsidR="00EF6AA2" w:rsidRDefault="00EF6AA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7C67" w14:textId="77777777" w:rsidR="00EF6AA2" w:rsidRPr="0056733A" w:rsidRDefault="00EF6AA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F1FF" w14:textId="77777777" w:rsidR="00EF6AA2" w:rsidRPr="0004495F" w:rsidRDefault="00EF6AA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8E43" w14:textId="77777777" w:rsidR="00EF6AA2" w:rsidRDefault="00EF6A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D577" w14:textId="77777777" w:rsidR="00821739" w:rsidRPr="0056733A" w:rsidRDefault="00EF6AA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FAAE" w14:textId="77777777" w:rsidR="00821739" w:rsidRPr="0004495F" w:rsidRDefault="00EF6AA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388AF" w14:textId="77777777" w:rsidR="00EF6AA2" w:rsidRDefault="00EF6AA2" w:rsidP="003A608C">
      <w:r>
        <w:separator/>
      </w:r>
    </w:p>
  </w:footnote>
  <w:footnote w:type="continuationSeparator" w:id="0">
    <w:p w14:paraId="3A338B96" w14:textId="77777777" w:rsidR="00EF6AA2" w:rsidRDefault="00EF6AA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1B19" w14:textId="77777777" w:rsidR="00EF6AA2" w:rsidRPr="00FD0895" w:rsidRDefault="00EF6AA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1710</w:t>
    </w:r>
    <w:r>
      <w:rPr>
        <w:rFonts w:ascii="Calibri" w:hAnsi="Calibri" w:cs="Arial"/>
        <w:noProof/>
        <w:sz w:val="22"/>
        <w:szCs w:val="22"/>
      </w:rPr>
      <w:t xml:space="preserve"> </w:t>
    </w:r>
    <w:r w:rsidRPr="0044449D">
      <w:rPr>
        <w:rFonts w:ascii="Calibri" w:hAnsi="Calibri" w:cs="Arial"/>
        <w:noProof/>
        <w:sz w:val="22"/>
        <w:szCs w:val="22"/>
      </w:rPr>
      <w:t>Jazz Ensemble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5240" w14:textId="77777777" w:rsidR="00EF6AA2" w:rsidRDefault="00EF6AA2" w:rsidP="0004495F">
    <w:pPr>
      <w:pStyle w:val="Header"/>
      <w:jc w:val="right"/>
    </w:pPr>
    <w:r w:rsidRPr="00D55873">
      <w:rPr>
        <w:noProof/>
        <w:lang w:eastAsia="en-US"/>
      </w:rPr>
      <w:drawing>
        <wp:inline distT="0" distB="0" distL="0" distR="0" wp14:anchorId="2C3641CB" wp14:editId="3886DA3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15847FA" w14:textId="77777777" w:rsidR="00EF6AA2" w:rsidRPr="0004495F" w:rsidRDefault="00EF6AA2"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86D74A6" wp14:editId="0A20DEE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E4F275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90E4" w14:textId="77777777" w:rsidR="00EF6AA2" w:rsidRDefault="00EF6A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3B1D" w14:textId="77777777" w:rsidR="008333FE" w:rsidRPr="00FD0895" w:rsidRDefault="00EF6AA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1710</w:t>
    </w:r>
    <w:r>
      <w:rPr>
        <w:rFonts w:ascii="Calibri" w:hAnsi="Calibri" w:cs="Arial"/>
        <w:noProof/>
        <w:sz w:val="22"/>
        <w:szCs w:val="22"/>
      </w:rPr>
      <w:t xml:space="preserve"> </w:t>
    </w:r>
    <w:r w:rsidRPr="0044449D">
      <w:rPr>
        <w:rFonts w:ascii="Calibri" w:hAnsi="Calibri" w:cs="Arial"/>
        <w:noProof/>
        <w:sz w:val="22"/>
        <w:szCs w:val="22"/>
      </w:rPr>
      <w:t>Jazz Ensemble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D5A6" w14:textId="77777777" w:rsidR="00EF6AA2" w:rsidRDefault="00EF6AA2" w:rsidP="00EF6AA2">
    <w:pPr>
      <w:pStyle w:val="Header"/>
      <w:jc w:val="right"/>
    </w:pPr>
    <w:r w:rsidRPr="00D55873">
      <w:rPr>
        <w:noProof/>
        <w:lang w:eastAsia="en-US"/>
      </w:rPr>
      <w:drawing>
        <wp:inline distT="0" distB="0" distL="0" distR="0" wp14:anchorId="2A13C1D2" wp14:editId="52FF6BD5">
          <wp:extent cx="3124200" cy="962025"/>
          <wp:effectExtent l="0" t="0" r="0" b="9525"/>
          <wp:docPr id="968" name="Picture 96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0162854" w14:textId="77777777" w:rsidR="00821739" w:rsidRPr="0004495F" w:rsidRDefault="00EF6AA2" w:rsidP="00EF6AA2">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BD89C5A" wp14:editId="2FF2F799">
              <wp:extent cx="6457950" cy="0"/>
              <wp:effectExtent l="0" t="0" r="19050" b="19050"/>
              <wp:docPr id="967" name="Straight Arrow Connector 9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8C026BD" id="_x0000_t32" coordsize="21600,21600" o:spt="32" o:oned="t" path="m,l21600,21600e" filled="f">
              <v:path arrowok="t" fillok="f" o:connecttype="none"/>
              <o:lock v:ext="edit" shapetype="t"/>
            </v:shapetype>
            <v:shape id="Straight Arrow Connector 96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me6+5nsBSzKxxTF+arl48t7olWRSOgVf5Ks7X5wAKkSTjytF27qGkCAwC1QTQU+W88V5vENrxZ2tIjGJJiwg==" w:salt="aJFkYIhn/apWtRFiYrmZW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3D52"/>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EF6AA2"/>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9F22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6A935AED854CE58B383998AC3CDDDA"/>
        <w:category>
          <w:name w:val="General"/>
          <w:gallery w:val="placeholder"/>
        </w:category>
        <w:types>
          <w:type w:val="bbPlcHdr"/>
        </w:types>
        <w:behaviors>
          <w:behavior w:val="content"/>
        </w:behaviors>
        <w:guid w:val="{180D2FD0-9B4C-4520-AD30-A73B68DE2D2E}"/>
      </w:docPartPr>
      <w:docPartBody>
        <w:p w:rsidR="006E0AF0" w:rsidRDefault="008B4CF1" w:rsidP="008B4CF1">
          <w:pPr>
            <w:pStyle w:val="6D6A935AED854CE58B383998AC3CDDDA"/>
          </w:pPr>
          <w:r w:rsidRPr="00EF2604">
            <w:rPr>
              <w:rStyle w:val="PlaceholderText"/>
            </w:rPr>
            <w:t>Click or tap here to enter text.</w:t>
          </w:r>
        </w:p>
      </w:docPartBody>
    </w:docPart>
    <w:docPart>
      <w:docPartPr>
        <w:name w:val="8D4064AB5B2A435BBC3C8F8A4D601020"/>
        <w:category>
          <w:name w:val="General"/>
          <w:gallery w:val="placeholder"/>
        </w:category>
        <w:types>
          <w:type w:val="bbPlcHdr"/>
        </w:types>
        <w:behaviors>
          <w:behavior w:val="content"/>
        </w:behaviors>
        <w:guid w:val="{AD619289-712C-4EFE-B631-0619ECCCA714}"/>
      </w:docPartPr>
      <w:docPartBody>
        <w:p w:rsidR="006E0AF0" w:rsidRDefault="008B4CF1" w:rsidP="008B4CF1">
          <w:pPr>
            <w:pStyle w:val="8D4064AB5B2A435BBC3C8F8A4D60102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E0AF0"/>
    <w:rsid w:val="008B4CF1"/>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CF1"/>
    <w:rPr>
      <w:color w:val="808080"/>
    </w:rPr>
  </w:style>
  <w:style w:type="paragraph" w:customStyle="1" w:styleId="6D6A935AED854CE58B383998AC3CDDDA">
    <w:name w:val="6D6A935AED854CE58B383998AC3CDDDA"/>
    <w:rsid w:val="008B4CF1"/>
  </w:style>
  <w:style w:type="paragraph" w:customStyle="1" w:styleId="8D4064AB5B2A435BBC3C8F8A4D601020">
    <w:name w:val="8D4064AB5B2A435BBC3C8F8A4D601020"/>
    <w:rsid w:val="008B4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4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0:00Z</dcterms:created>
  <dcterms:modified xsi:type="dcterms:W3CDTF">2022-06-24T15:39:00Z</dcterms:modified>
</cp:coreProperties>
</file>